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D2B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570BFC2" w:rsidR="00B9485E" w:rsidRDefault="00143E84" w:rsidP="006D2B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F60BF9" w:rsidR="00B9485E" w:rsidRDefault="00B9485E" w:rsidP="000E68BE">
      <w:pPr>
        <w:rPr>
          <w:rFonts w:ascii="Cambria" w:hAnsi="Cambria" w:cs="Cambria"/>
        </w:rPr>
      </w:pPr>
    </w:p>
    <w:p w14:paraId="353652BB" w14:textId="77777777" w:rsidR="006D2B8A" w:rsidRDefault="006D2B8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010B2C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BA6D316" w14:textId="77777777" w:rsidR="006D2B8A" w:rsidRDefault="006D2B8A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69FCAA37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6D2B8A">
        <w:rPr>
          <w:rFonts w:ascii="Cambria" w:hAnsi="Cambria" w:cs="Calibri"/>
          <w:lang w:val="el-GR"/>
        </w:rPr>
        <w:t>.</w:t>
      </w:r>
    </w:p>
    <w:p w14:paraId="799D3AFE" w14:textId="1D1AE270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B816DE">
        <w:rPr>
          <w:rFonts w:ascii="Cambria" w:hAnsi="Cambria" w:cs="Calibri"/>
          <w:lang w:val="el-GR"/>
        </w:rPr>
        <w:t>ος</w:t>
      </w:r>
      <w:r w:rsidR="006D2B8A">
        <w:rPr>
          <w:rFonts w:ascii="Cambria" w:hAnsi="Cambria" w:cs="Calibri"/>
          <w:lang w:val="el-GR"/>
        </w:rPr>
        <w:t>.</w:t>
      </w:r>
    </w:p>
    <w:p w14:paraId="08864FC4" w14:textId="2B6DB017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6D2B8A">
        <w:rPr>
          <w:rFonts w:ascii="Cambria" w:hAnsi="Cambria" w:cs="Calibri"/>
          <w:lang w:val="el-GR"/>
        </w:rPr>
        <w:t>.</w:t>
      </w:r>
    </w:p>
    <w:p w14:paraId="49AB4EC8" w14:textId="2A092E2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D2B8A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D3D9405" w:rsidR="00AC206D" w:rsidRPr="00376164" w:rsidRDefault="00AC206D" w:rsidP="006D2B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DA2B23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D2B8A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D2B8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D2B8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D2B8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541261F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427912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BBD76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64F4FB" w14:textId="77777777" w:rsidR="006D2B8A" w:rsidRPr="00AC2A22" w:rsidRDefault="006D2B8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62171B5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27912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774A3A3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να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26E7A9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427912">
        <w:rPr>
          <w:rFonts w:ascii="Cambria" w:hAnsi="Cambria" w:cs="Cambria"/>
          <w:b/>
          <w:bCs/>
          <w:lang w:val="el-GR"/>
        </w:rPr>
        <w:t>αυξημένη ταχύτητα Ε κύματος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B80065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97FDA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3570B30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</w:p>
    <w:p w14:paraId="27865F8D" w14:textId="68E0B38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13B72F6C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CC5156">
        <w:rPr>
          <w:rFonts w:ascii="Cambria" w:hAnsi="Cambria" w:cs="Cambria"/>
          <w:b/>
          <w:bCs/>
          <w:lang w:val="el-GR"/>
        </w:rPr>
        <w:t xml:space="preserve"> με παρουσία ανάστροφης ροής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F542613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6D2B8A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39D9108" w14:textId="77777777" w:rsidR="004026BD" w:rsidRDefault="004026B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48AFB6EC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="003B50D6">
        <w:rPr>
          <w:rFonts w:ascii="Cambria" w:hAnsi="Cambria"/>
          <w:color w:val="000000"/>
          <w:lang w:val="el-GR"/>
        </w:rPr>
        <w:t xml:space="preserve"> και της αριστερής κοιλίας</w:t>
      </w:r>
      <w:r>
        <w:rPr>
          <w:rFonts w:ascii="Cambria" w:hAnsi="Cambria"/>
          <w:color w:val="000000"/>
          <w:lang w:val="el-GR"/>
        </w:rPr>
        <w:t>, χωρίς στοιχεία συμφορητικής καρδιακής ανεπάρκειας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3B50D6">
        <w:rPr>
          <w:rFonts w:ascii="Cambria" w:hAnsi="Cambria"/>
          <w:color w:val="000000"/>
          <w:lang w:val="el-GR"/>
        </w:rPr>
        <w:t xml:space="preserve">8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3B50D6">
        <w:rPr>
          <w:rFonts w:ascii="Cambria" w:hAnsi="Cambria"/>
          <w:color w:val="000000"/>
          <w:lang w:val="el-GR"/>
        </w:rPr>
        <w:t xml:space="preserve">3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661014AB" w:rsidR="005F3950" w:rsidRPr="004026BD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.</w:t>
      </w:r>
    </w:p>
    <w:p w14:paraId="1BFE129C" w14:textId="77777777" w:rsidR="004026BD" w:rsidRDefault="004026BD" w:rsidP="004026BD">
      <w:pPr>
        <w:pStyle w:val="ListParagraph"/>
        <w:rPr>
          <w:rFonts w:ascii="Cambria" w:hAnsi="Cambria" w:cs="Cambria"/>
        </w:rPr>
      </w:pPr>
    </w:p>
    <w:p w14:paraId="7D1CB06D" w14:textId="77777777" w:rsidR="004026BD" w:rsidRPr="007F0F4F" w:rsidRDefault="004026BD" w:rsidP="004026BD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>
        <w:rPr>
          <w:rFonts w:ascii="Cambria" w:hAnsi="Cambria"/>
          <w:color w:val="000000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50A949EC" w14:textId="77777777" w:rsidR="004026BD" w:rsidRPr="00065362" w:rsidRDefault="004026BD" w:rsidP="004026B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396BAA" w14:textId="48C6F8E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477D67" w14:textId="77777777" w:rsidR="006D2B8A" w:rsidRDefault="006D2B8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4026BD" w14:paraId="49E51F29" w14:textId="77777777" w:rsidTr="005E0A6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23C6DA2" w14:textId="77777777" w:rsidR="004026BD" w:rsidRPr="000C7A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46CBF8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0BED6A" w14:textId="77777777" w:rsidR="004026BD" w:rsidRPr="00A22E91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9FF352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5465559" w14:textId="77777777" w:rsidR="004026BD" w:rsidRPr="00C84F32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518E4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3D8A956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026BD" w14:paraId="249ECADE" w14:textId="77777777" w:rsidTr="005E0A6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E93657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D6AEA1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61640" w14:textId="77777777" w:rsidR="004026BD" w:rsidRPr="00A22E91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08531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290E0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CC6AE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026BD" w14:paraId="5E24F383" w14:textId="77777777" w:rsidTr="005E0A6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AD96F53" w14:textId="77777777" w:rsidR="004026BD" w:rsidRPr="00BE1E8B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290CAB4" w14:textId="77777777" w:rsidR="004026BD" w:rsidRPr="00BE1E8B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CFF23" w14:textId="77777777" w:rsidR="004026BD" w:rsidRPr="00A22E91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4877A" w14:textId="77777777" w:rsidR="004026BD" w:rsidRPr="00C84F32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E5921" w14:textId="77777777" w:rsidR="004026BD" w:rsidRPr="009F548B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E47CB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4026BD" w14:paraId="1056BD8D" w14:textId="77777777" w:rsidTr="005E0A6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9ECE58" w14:textId="77777777" w:rsidR="004026BD" w:rsidRPr="00BE1E8B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5ED312" w14:textId="77777777" w:rsidR="004026BD" w:rsidRPr="00AF77F0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2FDB" w14:textId="77777777" w:rsidR="004026BD" w:rsidRPr="00A22E91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CC7FD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1102C" w14:textId="77777777" w:rsidR="004026BD" w:rsidRPr="009F548B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64AF8" w14:textId="77777777" w:rsidR="004026BD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026BD" w:rsidRPr="00094CE7" w14:paraId="5BE09575" w14:textId="77777777" w:rsidTr="006D2B8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B27933" w14:textId="77777777" w:rsidR="004026BD" w:rsidRPr="00094CE7" w:rsidRDefault="004026BD" w:rsidP="005E0A6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5A296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9814EFC" w14:textId="5F2C7B87" w:rsidR="006D2B8A" w:rsidRDefault="006D2B8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8BCC59" w14:textId="77777777" w:rsidR="006D2B8A" w:rsidRPr="000C7ABD" w:rsidRDefault="006D2B8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5065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AD45839" w14:textId="77777777" w:rsidR="006D2B8A" w:rsidRPr="00EA24D7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FA59056" wp14:editId="4D9EF98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6D7720E" wp14:editId="723F5DE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859B" w14:textId="77777777" w:rsidR="006D2B8A" w:rsidRPr="00EA24D7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29771BD" w14:textId="77777777" w:rsidR="006D2B8A" w:rsidRPr="00956FA9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022018" wp14:editId="6095DC9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3D26BC" wp14:editId="7503E0D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1EC1" w14:textId="77777777" w:rsidR="006D2B8A" w:rsidRPr="00956FA9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7EF8358" w14:textId="77777777" w:rsidR="006D2B8A" w:rsidRPr="00956FA9" w:rsidRDefault="006D2B8A" w:rsidP="006D2B8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0D6BE7A" wp14:editId="395624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CB4484" wp14:editId="6910531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9E66" w14:textId="77777777" w:rsidR="006D2B8A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50A313" wp14:editId="5A8CE43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1B3943" wp14:editId="3170BD2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9EFF" w14:textId="77777777" w:rsidR="006D2B8A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B6384DE" w14:textId="77777777" w:rsidR="006D2B8A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150D4E" wp14:editId="3BAC5383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0C8AD3" wp14:editId="4536B05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DF2A" w14:textId="77777777" w:rsidR="006D2B8A" w:rsidRDefault="006D2B8A" w:rsidP="006D2B8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3A0FAC" w14:textId="77777777" w:rsidR="006D2B8A" w:rsidRDefault="006D2B8A" w:rsidP="006D2B8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18FFAE" wp14:editId="0015A7E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D62B45" wp14:editId="0846C951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02EB" w14:textId="77777777" w:rsidR="006D2B8A" w:rsidRDefault="006D2B8A" w:rsidP="006D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A5E1F9" wp14:editId="5CDAD41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084163" wp14:editId="21C15F8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A525" w14:textId="77777777" w:rsidR="006D2B8A" w:rsidRDefault="006D2B8A" w:rsidP="006D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11069FD" w14:textId="77777777" w:rsidR="006D2B8A" w:rsidRDefault="006D2B8A" w:rsidP="006D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7AEC2E" wp14:editId="10C3594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D7D1" w14:textId="77777777" w:rsidR="006D2B8A" w:rsidRDefault="006D2B8A" w:rsidP="006D2B8A">
      <w:pPr>
        <w:ind w:left="-360" w:right="-470"/>
        <w:rPr>
          <w:noProof/>
          <w:lang w:val="en-US" w:eastAsia="el-GR"/>
        </w:rPr>
      </w:pPr>
    </w:p>
    <w:p w14:paraId="0D6A3CA7" w14:textId="77777777" w:rsidR="006D2B8A" w:rsidRDefault="006D2B8A" w:rsidP="006D2B8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007C" w14:textId="77777777" w:rsidR="00650657" w:rsidRDefault="00650657">
      <w:r>
        <w:separator/>
      </w:r>
    </w:p>
  </w:endnote>
  <w:endnote w:type="continuationSeparator" w:id="0">
    <w:p w14:paraId="60A99C60" w14:textId="77777777" w:rsidR="00650657" w:rsidRDefault="006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BA50" w14:textId="77777777" w:rsidR="00650657" w:rsidRDefault="00650657">
      <w:r>
        <w:separator/>
      </w:r>
    </w:p>
  </w:footnote>
  <w:footnote w:type="continuationSeparator" w:id="0">
    <w:p w14:paraId="74310D1D" w14:textId="77777777" w:rsidR="00650657" w:rsidRDefault="0065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98" type="#_x0000_t75" style="width:11.25pt;height:11.25pt" o:bullet="t">
        <v:imagedata r:id="rId1" o:title="msoE2E2"/>
      </v:shape>
    </w:pict>
  </w:numPicBullet>
  <w:numPicBullet w:numPicBulletId="1">
    <w:pict>
      <v:shape id="_x0000_i429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0582"/>
    <w:rsid w:val="003B50D6"/>
    <w:rsid w:val="003C575F"/>
    <w:rsid w:val="003D138C"/>
    <w:rsid w:val="003D5B20"/>
    <w:rsid w:val="003D7465"/>
    <w:rsid w:val="003F1B80"/>
    <w:rsid w:val="004014A0"/>
    <w:rsid w:val="004026BD"/>
    <w:rsid w:val="00405E0A"/>
    <w:rsid w:val="00416C04"/>
    <w:rsid w:val="00422713"/>
    <w:rsid w:val="0042297B"/>
    <w:rsid w:val="00427912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0657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2B8A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E6BB6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156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6BD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7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3</cp:revision>
  <cp:lastPrinted>2015-09-07T08:01:00Z</cp:lastPrinted>
  <dcterms:created xsi:type="dcterms:W3CDTF">2019-02-04T06:00:00Z</dcterms:created>
  <dcterms:modified xsi:type="dcterms:W3CDTF">2021-06-02T14:48:00Z</dcterms:modified>
</cp:coreProperties>
</file>